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52BEC" w14:textId="21B58D0F" w:rsidR="00C72688" w:rsidRPr="009708E6" w:rsidRDefault="00C72688" w:rsidP="00C72688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9708E6">
        <w:rPr>
          <w:rFonts w:eastAsia="標楷體"/>
          <w:b/>
          <w:sz w:val="36"/>
          <w:szCs w:val="36"/>
        </w:rPr>
        <w:t>銘傳大學前程規劃處</w:t>
      </w:r>
      <w:r w:rsidR="00C92F2B">
        <w:rPr>
          <w:rFonts w:eastAsia="標楷體"/>
          <w:b/>
          <w:sz w:val="36"/>
          <w:szCs w:val="36"/>
          <w:u w:val="single"/>
        </w:rPr>
        <w:t>111</w:t>
      </w:r>
      <w:r w:rsidRPr="009708E6">
        <w:rPr>
          <w:rFonts w:eastAsia="標楷體"/>
          <w:b/>
          <w:sz w:val="36"/>
          <w:szCs w:val="36"/>
          <w:u w:val="single"/>
        </w:rPr>
        <w:t>年度</w:t>
      </w:r>
      <w:bookmarkStart w:id="0" w:name="_GoBack"/>
      <w:bookmarkEnd w:id="0"/>
      <w:r w:rsidR="00385450">
        <w:rPr>
          <w:rFonts w:eastAsia="標楷體" w:hint="eastAsia"/>
          <w:b/>
          <w:sz w:val="36"/>
          <w:szCs w:val="36"/>
        </w:rPr>
        <w:t>活動</w:t>
      </w:r>
      <w:r w:rsidR="00385450">
        <w:rPr>
          <w:rFonts w:eastAsia="標楷體"/>
          <w:b/>
          <w:sz w:val="36"/>
          <w:szCs w:val="36"/>
        </w:rPr>
        <w:t>成果</w:t>
      </w:r>
    </w:p>
    <w:p w14:paraId="6C32BAFF" w14:textId="4A1F2E6E" w:rsidR="00C72688" w:rsidRDefault="00385450" w:rsidP="00C72688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台北</w:t>
      </w:r>
      <w:r w:rsidR="00C72688" w:rsidRPr="009708E6">
        <w:rPr>
          <w:rFonts w:eastAsia="標楷體"/>
          <w:b/>
          <w:sz w:val="36"/>
          <w:szCs w:val="36"/>
        </w:rPr>
        <w:t>校區</w:t>
      </w:r>
    </w:p>
    <w:p w14:paraId="6937EE76" w14:textId="37DB1C38" w:rsidR="00D900EC" w:rsidRPr="00385450" w:rsidRDefault="00D900EC" w:rsidP="00385450">
      <w:pPr>
        <w:spacing w:line="0" w:lineRule="atLeas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D900EC">
        <w:rPr>
          <w:rFonts w:eastAsia="標楷體" w:hint="eastAsia"/>
          <w:sz w:val="28"/>
          <w:szCs w:val="28"/>
        </w:rPr>
        <w:t>活動班級：</w:t>
      </w:r>
      <w:r w:rsidR="00385450">
        <w:rPr>
          <w:rFonts w:eastAsia="標楷體" w:hint="eastAsia"/>
          <w:sz w:val="28"/>
          <w:szCs w:val="28"/>
        </w:rPr>
        <w:t>會計三甲</w:t>
      </w:r>
      <w:r w:rsidR="00385450">
        <w:rPr>
          <w:rFonts w:eastAsia="標楷體" w:hint="eastAsia"/>
          <w:sz w:val="28"/>
          <w:szCs w:val="28"/>
        </w:rPr>
        <w:t>(</w:t>
      </w:r>
      <w:r w:rsidR="00385450">
        <w:rPr>
          <w:rFonts w:eastAsia="標楷體" w:hint="eastAsia"/>
          <w:sz w:val="28"/>
          <w:szCs w:val="28"/>
        </w:rPr>
        <w:t>範例</w:t>
      </w:r>
      <w:r w:rsidR="00385450">
        <w:rPr>
          <w:rFonts w:eastAsia="標楷體" w:hint="eastAsia"/>
          <w:sz w:val="28"/>
          <w:szCs w:val="28"/>
        </w:rPr>
        <w:t>)</w:t>
      </w:r>
    </w:p>
    <w:p w14:paraId="439E55AD" w14:textId="6CA6AF48" w:rsidR="00C72688" w:rsidRPr="009708E6" w:rsidRDefault="00C72688" w:rsidP="00ED5356">
      <w:pPr>
        <w:spacing w:line="0" w:lineRule="atLeast"/>
        <w:ind w:left="1316" w:hangingChars="470" w:hanging="1316"/>
        <w:jc w:val="both"/>
        <w:rPr>
          <w:rFonts w:eastAsia="標楷體"/>
          <w:sz w:val="28"/>
          <w:szCs w:val="28"/>
        </w:rPr>
      </w:pPr>
      <w:r w:rsidRPr="009708E6">
        <w:rPr>
          <w:rFonts w:eastAsia="標楷體"/>
          <w:sz w:val="28"/>
          <w:szCs w:val="28"/>
        </w:rPr>
        <w:t>活動時間：</w:t>
      </w:r>
      <w:r w:rsidR="00C92F2B">
        <w:rPr>
          <w:rFonts w:eastAsia="標楷體"/>
          <w:sz w:val="28"/>
          <w:szCs w:val="28"/>
        </w:rPr>
        <w:t>111</w:t>
      </w:r>
      <w:r w:rsidRPr="009708E6">
        <w:rPr>
          <w:rFonts w:eastAsia="標楷體"/>
          <w:sz w:val="28"/>
          <w:szCs w:val="28"/>
        </w:rPr>
        <w:t>年</w:t>
      </w:r>
      <w:r w:rsidR="00D900EC">
        <w:rPr>
          <w:rFonts w:eastAsia="標楷體" w:hint="eastAsia"/>
          <w:sz w:val="28"/>
          <w:szCs w:val="28"/>
        </w:rPr>
        <w:t xml:space="preserve"> </w:t>
      </w:r>
      <w:r w:rsidR="00385450">
        <w:rPr>
          <w:rFonts w:eastAsia="標楷體" w:hint="eastAsia"/>
          <w:sz w:val="28"/>
          <w:szCs w:val="28"/>
        </w:rPr>
        <w:t>10</w:t>
      </w:r>
      <w:r w:rsidRPr="009708E6">
        <w:rPr>
          <w:rFonts w:eastAsia="標楷體"/>
          <w:sz w:val="28"/>
          <w:szCs w:val="28"/>
        </w:rPr>
        <w:t>月</w:t>
      </w:r>
      <w:r w:rsidR="00D900EC">
        <w:rPr>
          <w:rFonts w:eastAsia="標楷體" w:hint="eastAsia"/>
          <w:sz w:val="28"/>
          <w:szCs w:val="28"/>
        </w:rPr>
        <w:t xml:space="preserve"> </w:t>
      </w:r>
      <w:r w:rsidR="00385450">
        <w:rPr>
          <w:rFonts w:eastAsia="標楷體" w:hint="eastAsia"/>
          <w:sz w:val="28"/>
          <w:szCs w:val="28"/>
        </w:rPr>
        <w:t>07</w:t>
      </w:r>
      <w:r w:rsidR="00D900EC">
        <w:rPr>
          <w:rFonts w:eastAsia="標楷體" w:hint="eastAsia"/>
          <w:sz w:val="28"/>
          <w:szCs w:val="28"/>
        </w:rPr>
        <w:t>日</w:t>
      </w:r>
    </w:p>
    <w:p w14:paraId="2C49B9AC" w14:textId="6E0BC9F4" w:rsidR="00C72688" w:rsidRPr="009708E6" w:rsidRDefault="00C72688" w:rsidP="00ED5356">
      <w:pPr>
        <w:spacing w:line="0" w:lineRule="atLeast"/>
        <w:ind w:left="1316" w:hangingChars="470" w:hanging="1316"/>
        <w:jc w:val="both"/>
        <w:rPr>
          <w:rFonts w:eastAsia="標楷體"/>
          <w:sz w:val="28"/>
          <w:szCs w:val="28"/>
        </w:rPr>
      </w:pPr>
      <w:r w:rsidRPr="009708E6">
        <w:rPr>
          <w:rFonts w:eastAsia="標楷體"/>
          <w:sz w:val="28"/>
          <w:szCs w:val="28"/>
        </w:rPr>
        <w:t>活動地點：</w:t>
      </w:r>
      <w:r w:rsidR="00385450">
        <w:rPr>
          <w:rFonts w:eastAsia="標楷體" w:hint="eastAsia"/>
          <w:sz w:val="28"/>
          <w:szCs w:val="28"/>
        </w:rPr>
        <w:t>F602</w:t>
      </w:r>
    </w:p>
    <w:p w14:paraId="2364BD93" w14:textId="58A8AF08" w:rsidR="0074787C" w:rsidRPr="009708E6" w:rsidRDefault="00D900EC" w:rsidP="00ED5356">
      <w:pPr>
        <w:spacing w:line="0" w:lineRule="atLeast"/>
        <w:ind w:left="1316" w:hangingChars="470" w:hanging="131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參加</w:t>
      </w:r>
      <w:r>
        <w:rPr>
          <w:rFonts w:eastAsia="標楷體" w:hint="eastAsia"/>
          <w:sz w:val="28"/>
          <w:szCs w:val="28"/>
        </w:rPr>
        <w:t>人數</w:t>
      </w:r>
      <w:r w:rsidR="00C72688" w:rsidRPr="009708E6">
        <w:rPr>
          <w:rFonts w:eastAsia="標楷體"/>
          <w:sz w:val="28"/>
          <w:szCs w:val="28"/>
        </w:rPr>
        <w:t>：共計</w:t>
      </w:r>
      <w:r w:rsidR="00237714">
        <w:rPr>
          <w:rFonts w:eastAsia="標楷體" w:hint="eastAsia"/>
          <w:sz w:val="28"/>
          <w:szCs w:val="28"/>
        </w:rPr>
        <w:t xml:space="preserve"> </w:t>
      </w:r>
      <w:r w:rsidR="00385450">
        <w:rPr>
          <w:rFonts w:eastAsia="標楷體" w:hint="eastAsia"/>
          <w:sz w:val="28"/>
          <w:szCs w:val="28"/>
        </w:rPr>
        <w:t>55</w:t>
      </w:r>
      <w:r w:rsidR="00237714">
        <w:rPr>
          <w:rFonts w:eastAsia="標楷體" w:hint="eastAsia"/>
          <w:sz w:val="28"/>
          <w:szCs w:val="28"/>
        </w:rPr>
        <w:t xml:space="preserve"> </w:t>
      </w:r>
      <w:r w:rsidR="003B4D02" w:rsidRPr="009708E6">
        <w:rPr>
          <w:rFonts w:eastAsia="標楷體"/>
          <w:sz w:val="28"/>
          <w:szCs w:val="28"/>
        </w:rPr>
        <w:t>人</w:t>
      </w:r>
    </w:p>
    <w:tbl>
      <w:tblPr>
        <w:tblpPr w:leftFromText="180" w:rightFromText="180" w:vertAnchor="text" w:horzAnchor="margin" w:tblpXSpec="center" w:tblpY="106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4612"/>
      </w:tblGrid>
      <w:tr w:rsidR="00C72688" w:rsidRPr="009708E6" w14:paraId="6FB7EDF1" w14:textId="77777777" w:rsidTr="00247B0E">
        <w:trPr>
          <w:trHeight w:val="3515"/>
        </w:trPr>
        <w:tc>
          <w:tcPr>
            <w:tcW w:w="4730" w:type="dxa"/>
            <w:vAlign w:val="center"/>
          </w:tcPr>
          <w:p w14:paraId="6AC96BD1" w14:textId="39662E8F" w:rsidR="00C72688" w:rsidRPr="009708E6" w:rsidRDefault="008A3B42" w:rsidP="008A3B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014EC42" wp14:editId="5DB85E51">
                  <wp:extent cx="2860040" cy="2147570"/>
                  <wp:effectExtent l="0" t="0" r="0" b="5080"/>
                  <wp:docPr id="1" name="圖片 1" descr="C:\Users\mcu\AppData\Local\Microsoft\Windows\INetCache\Content.Word\DSC0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cu\AppData\Local\Microsoft\Windows\INetCache\Content.Word\DSC0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vAlign w:val="center"/>
          </w:tcPr>
          <w:p w14:paraId="4C3A32B3" w14:textId="313291F8" w:rsidR="00C72688" w:rsidRPr="009708E6" w:rsidRDefault="008A3B42" w:rsidP="00C7058F">
            <w:pPr>
              <w:tabs>
                <w:tab w:val="left" w:pos="5617"/>
              </w:tabs>
              <w:ind w:rightChars="675" w:right="1620"/>
              <w:jc w:val="distribute"/>
              <w:rPr>
                <w:rFonts w:eastAsia="標楷體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1DE9B6B" wp14:editId="4758B55D">
                  <wp:extent cx="2860040" cy="2147570"/>
                  <wp:effectExtent l="0" t="0" r="0" b="5080"/>
                  <wp:docPr id="3" name="圖片 3" descr="C:\Users\mcu\AppData\Local\Microsoft\Windows\INetCache\Content.Word\DSC0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cu\AppData\Local\Microsoft\Windows\INetCache\Content.Word\DSC0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688" w:rsidRPr="009708E6" w14:paraId="1D721C35" w14:textId="77777777" w:rsidTr="00247B0E">
        <w:trPr>
          <w:trHeight w:val="306"/>
        </w:trPr>
        <w:tc>
          <w:tcPr>
            <w:tcW w:w="4730" w:type="dxa"/>
          </w:tcPr>
          <w:p w14:paraId="7E302C7C" w14:textId="43E781F0" w:rsidR="00C72688" w:rsidRPr="009708E6" w:rsidRDefault="00D900EC" w:rsidP="00C7058F">
            <w:pPr>
              <w:pStyle w:val="2"/>
              <w:widowControl w:val="0"/>
              <w:jc w:val="center"/>
            </w:pPr>
            <w:r>
              <w:rPr>
                <w:rFonts w:hint="eastAsia"/>
              </w:rPr>
              <w:t>班級施測照片</w:t>
            </w:r>
            <w:r>
              <w:rPr>
                <w:rFonts w:hint="eastAsia"/>
              </w:rPr>
              <w:t>1</w:t>
            </w:r>
          </w:p>
        </w:tc>
        <w:tc>
          <w:tcPr>
            <w:tcW w:w="4612" w:type="dxa"/>
          </w:tcPr>
          <w:p w14:paraId="19278DA8" w14:textId="491FCBF8" w:rsidR="00C72688" w:rsidRPr="009708E6" w:rsidRDefault="00D900EC" w:rsidP="00C7058F">
            <w:pPr>
              <w:pStyle w:val="2"/>
              <w:widowControl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級施測照片</w:t>
            </w:r>
            <w:r>
              <w:rPr>
                <w:rFonts w:hint="eastAsia"/>
                <w:color w:val="000000"/>
              </w:rPr>
              <w:t>2</w:t>
            </w:r>
          </w:p>
        </w:tc>
      </w:tr>
      <w:tr w:rsidR="00C72688" w:rsidRPr="009708E6" w14:paraId="22369271" w14:textId="77777777" w:rsidTr="00247B0E">
        <w:trPr>
          <w:cantSplit/>
          <w:trHeight w:val="3423"/>
        </w:trPr>
        <w:tc>
          <w:tcPr>
            <w:tcW w:w="4730" w:type="dxa"/>
            <w:vAlign w:val="center"/>
          </w:tcPr>
          <w:p w14:paraId="3DB0DD3E" w14:textId="2F895069" w:rsidR="00C72688" w:rsidRPr="009708E6" w:rsidRDefault="008A3B42" w:rsidP="008A3B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0FD13F9" wp14:editId="47F4206E">
                  <wp:extent cx="2834640" cy="2103120"/>
                  <wp:effectExtent l="0" t="0" r="3810" b="0"/>
                  <wp:docPr id="2" name="圖片 2" descr="C:\Users\mcu\AppData\Local\Microsoft\Windows\INetCache\Content.Word\DSC02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cu\AppData\Local\Microsoft\Windows\INetCache\Content.Word\DSC02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vAlign w:val="center"/>
          </w:tcPr>
          <w:p w14:paraId="45247202" w14:textId="7FABC5FC" w:rsidR="00C72688" w:rsidRPr="009708E6" w:rsidRDefault="008A3B42" w:rsidP="00247B0E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BD7435D" wp14:editId="0C403981">
                  <wp:extent cx="2791460" cy="2093595"/>
                  <wp:effectExtent l="0" t="0" r="889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688" w:rsidRPr="009708E6" w14:paraId="68262B80" w14:textId="77777777" w:rsidTr="00247B0E">
        <w:trPr>
          <w:cantSplit/>
          <w:trHeight w:val="50"/>
        </w:trPr>
        <w:tc>
          <w:tcPr>
            <w:tcW w:w="4730" w:type="dxa"/>
            <w:vAlign w:val="center"/>
          </w:tcPr>
          <w:p w14:paraId="229CB91E" w14:textId="3BBB109F" w:rsidR="00C72688" w:rsidRPr="009708E6" w:rsidRDefault="00D900EC" w:rsidP="00C7058F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班級施測照片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4612" w:type="dxa"/>
            <w:vAlign w:val="center"/>
          </w:tcPr>
          <w:p w14:paraId="717672FC" w14:textId="4FA9B8C6" w:rsidR="00C72688" w:rsidRPr="009708E6" w:rsidRDefault="00D900EC" w:rsidP="00E85745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班級施測照片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</w:p>
        </w:tc>
      </w:tr>
      <w:tr w:rsidR="00C72688" w:rsidRPr="009708E6" w14:paraId="733F2428" w14:textId="77777777" w:rsidTr="00D900EC">
        <w:trPr>
          <w:cantSplit/>
          <w:trHeight w:val="2648"/>
        </w:trPr>
        <w:tc>
          <w:tcPr>
            <w:tcW w:w="9342" w:type="dxa"/>
            <w:gridSpan w:val="2"/>
          </w:tcPr>
          <w:p w14:paraId="79F7C3AE" w14:textId="77777777" w:rsidR="00F030D1" w:rsidRDefault="00385450" w:rsidP="00D900EC">
            <w:pPr>
              <w:spacing w:beforeLines="50" w:before="180" w:afterLines="50" w:after="180" w:line="36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/>
                <w:sz w:val="28"/>
                <w:szCs w:val="32"/>
              </w:rPr>
              <w:t>活動</w:t>
            </w:r>
            <w:r>
              <w:rPr>
                <w:rFonts w:eastAsia="標楷體" w:hint="eastAsia"/>
                <w:sz w:val="28"/>
                <w:szCs w:val="32"/>
              </w:rPr>
              <w:t>狀況</w:t>
            </w:r>
            <w:r w:rsidR="00C72688" w:rsidRPr="009708E6">
              <w:rPr>
                <w:rFonts w:eastAsia="標楷體"/>
                <w:sz w:val="28"/>
                <w:szCs w:val="32"/>
              </w:rPr>
              <w:t>：</w:t>
            </w:r>
            <w:r w:rsidR="00D900EC">
              <w:rPr>
                <w:rFonts w:eastAsia="標楷體" w:hint="eastAsia"/>
                <w:sz w:val="28"/>
                <w:szCs w:val="32"/>
              </w:rPr>
              <w:t>(</w:t>
            </w:r>
            <w:r w:rsidR="00D900EC">
              <w:rPr>
                <w:rFonts w:eastAsia="標楷體" w:hint="eastAsia"/>
                <w:sz w:val="28"/>
                <w:szCs w:val="32"/>
              </w:rPr>
              <w:t>敬請填寫班級施測狀況</w:t>
            </w:r>
            <w:r w:rsidR="00D900EC">
              <w:rPr>
                <w:rFonts w:eastAsia="標楷體" w:hint="eastAsia"/>
                <w:sz w:val="28"/>
                <w:szCs w:val="32"/>
              </w:rPr>
              <w:t>)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6201D323" w14:textId="7B0DC864" w:rsidR="00385450" w:rsidRPr="00385450" w:rsidRDefault="00385450" w:rsidP="00385450">
            <w:pPr>
              <w:pStyle w:val="a9"/>
              <w:numPr>
                <w:ilvl w:val="0"/>
                <w:numId w:val="2"/>
              </w:numPr>
              <w:spacing w:beforeLines="50" w:before="180" w:afterLines="50" w:after="180" w:line="360" w:lineRule="exact"/>
              <w:ind w:leftChars="0"/>
              <w:jc w:val="both"/>
              <w:rPr>
                <w:rFonts w:eastAsia="標楷體"/>
                <w:sz w:val="28"/>
                <w:szCs w:val="32"/>
              </w:rPr>
            </w:pPr>
            <w:r w:rsidRPr="00385450">
              <w:rPr>
                <w:rFonts w:eastAsia="標楷體" w:hint="eastAsia"/>
                <w:sz w:val="28"/>
                <w:szCs w:val="32"/>
              </w:rPr>
              <w:t>無</w:t>
            </w:r>
          </w:p>
          <w:p w14:paraId="4197AFC6" w14:textId="1A2A071F" w:rsidR="00385450" w:rsidRPr="00385450" w:rsidRDefault="00385450" w:rsidP="00385450">
            <w:pPr>
              <w:pStyle w:val="a9"/>
              <w:numPr>
                <w:ilvl w:val="0"/>
                <w:numId w:val="2"/>
              </w:numPr>
              <w:spacing w:beforeLines="50" w:before="180" w:afterLines="50" w:after="180" w:line="360" w:lineRule="exact"/>
              <w:ind w:leftChars="0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同學密碼忘記無法登入。已記錄學號姓名並通知前規老師協助處理。</w:t>
            </w:r>
          </w:p>
        </w:tc>
      </w:tr>
    </w:tbl>
    <w:p w14:paraId="25938488" w14:textId="77777777" w:rsidR="00A30493" w:rsidRPr="009708E6" w:rsidRDefault="00A30493" w:rsidP="00D900EC">
      <w:pPr>
        <w:widowControl/>
        <w:spacing w:line="0" w:lineRule="atLeast"/>
        <w:rPr>
          <w:rFonts w:eastAsia="標楷體"/>
        </w:rPr>
      </w:pPr>
    </w:p>
    <w:sectPr w:rsidR="00A30493" w:rsidRPr="009708E6" w:rsidSect="00AD53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7731" w14:textId="77777777" w:rsidR="00B4100F" w:rsidRDefault="00B4100F" w:rsidP="00267554">
      <w:r>
        <w:separator/>
      </w:r>
    </w:p>
  </w:endnote>
  <w:endnote w:type="continuationSeparator" w:id="0">
    <w:p w14:paraId="3EF1DC56" w14:textId="77777777" w:rsidR="00B4100F" w:rsidRDefault="00B4100F" w:rsidP="002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0284" w14:textId="77777777" w:rsidR="00B4100F" w:rsidRDefault="00B4100F" w:rsidP="00267554">
      <w:r>
        <w:separator/>
      </w:r>
    </w:p>
  </w:footnote>
  <w:footnote w:type="continuationSeparator" w:id="0">
    <w:p w14:paraId="12A7126D" w14:textId="77777777" w:rsidR="00B4100F" w:rsidRDefault="00B4100F" w:rsidP="0026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295F"/>
    <w:multiLevelType w:val="hybridMultilevel"/>
    <w:tmpl w:val="56B26CEA"/>
    <w:lvl w:ilvl="0" w:tplc="B63CB604">
      <w:start w:val="1"/>
      <w:numFmt w:val="taiwaneseCountingThousand"/>
      <w:lvlText w:val="（%1）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5ACC1F72"/>
    <w:multiLevelType w:val="hybridMultilevel"/>
    <w:tmpl w:val="9CCCE0FE"/>
    <w:lvl w:ilvl="0" w:tplc="02D2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88"/>
    <w:rsid w:val="00021727"/>
    <w:rsid w:val="0004380C"/>
    <w:rsid w:val="00046537"/>
    <w:rsid w:val="000623DC"/>
    <w:rsid w:val="00070DE4"/>
    <w:rsid w:val="00082F28"/>
    <w:rsid w:val="000C1851"/>
    <w:rsid w:val="000E7C86"/>
    <w:rsid w:val="00104624"/>
    <w:rsid w:val="00142791"/>
    <w:rsid w:val="00151A0A"/>
    <w:rsid w:val="001562CF"/>
    <w:rsid w:val="0015697E"/>
    <w:rsid w:val="00162881"/>
    <w:rsid w:val="00172EE1"/>
    <w:rsid w:val="001735D9"/>
    <w:rsid w:val="00177FD3"/>
    <w:rsid w:val="001875C1"/>
    <w:rsid w:val="001A4B75"/>
    <w:rsid w:val="001C0956"/>
    <w:rsid w:val="001C68AF"/>
    <w:rsid w:val="001E2D6F"/>
    <w:rsid w:val="0021299E"/>
    <w:rsid w:val="002138F4"/>
    <w:rsid w:val="002173EF"/>
    <w:rsid w:val="00237714"/>
    <w:rsid w:val="00242D67"/>
    <w:rsid w:val="00243136"/>
    <w:rsid w:val="00256E47"/>
    <w:rsid w:val="00263679"/>
    <w:rsid w:val="00267554"/>
    <w:rsid w:val="00293E54"/>
    <w:rsid w:val="002B2CD2"/>
    <w:rsid w:val="002C122E"/>
    <w:rsid w:val="002C39B0"/>
    <w:rsid w:val="002E0E2A"/>
    <w:rsid w:val="002E77B6"/>
    <w:rsid w:val="002F5600"/>
    <w:rsid w:val="002F5ED7"/>
    <w:rsid w:val="003117A1"/>
    <w:rsid w:val="00311E02"/>
    <w:rsid w:val="003137C0"/>
    <w:rsid w:val="00313CD9"/>
    <w:rsid w:val="0032154B"/>
    <w:rsid w:val="0033648F"/>
    <w:rsid w:val="00336F80"/>
    <w:rsid w:val="003414DD"/>
    <w:rsid w:val="0035249E"/>
    <w:rsid w:val="00373B8B"/>
    <w:rsid w:val="00376180"/>
    <w:rsid w:val="00382078"/>
    <w:rsid w:val="00385450"/>
    <w:rsid w:val="00387C70"/>
    <w:rsid w:val="00390378"/>
    <w:rsid w:val="003A12D9"/>
    <w:rsid w:val="003B4D02"/>
    <w:rsid w:val="003B6E28"/>
    <w:rsid w:val="00426C59"/>
    <w:rsid w:val="00462014"/>
    <w:rsid w:val="00465DE3"/>
    <w:rsid w:val="004930AD"/>
    <w:rsid w:val="004A57A6"/>
    <w:rsid w:val="004C4DB5"/>
    <w:rsid w:val="004C72F5"/>
    <w:rsid w:val="004E3EFE"/>
    <w:rsid w:val="004E6329"/>
    <w:rsid w:val="00534A71"/>
    <w:rsid w:val="0056576B"/>
    <w:rsid w:val="005861BB"/>
    <w:rsid w:val="00593E50"/>
    <w:rsid w:val="005A6739"/>
    <w:rsid w:val="005C1AEF"/>
    <w:rsid w:val="005D363C"/>
    <w:rsid w:val="005F5BB2"/>
    <w:rsid w:val="0060139A"/>
    <w:rsid w:val="00605E30"/>
    <w:rsid w:val="00621F20"/>
    <w:rsid w:val="0062781B"/>
    <w:rsid w:val="00632047"/>
    <w:rsid w:val="006526B7"/>
    <w:rsid w:val="0065456A"/>
    <w:rsid w:val="00656B7D"/>
    <w:rsid w:val="0067044F"/>
    <w:rsid w:val="00676159"/>
    <w:rsid w:val="00687E58"/>
    <w:rsid w:val="006A1823"/>
    <w:rsid w:val="006B2CDF"/>
    <w:rsid w:val="006B620B"/>
    <w:rsid w:val="00700EE0"/>
    <w:rsid w:val="00706D61"/>
    <w:rsid w:val="00714E97"/>
    <w:rsid w:val="00726F6B"/>
    <w:rsid w:val="00731315"/>
    <w:rsid w:val="007335FC"/>
    <w:rsid w:val="00735183"/>
    <w:rsid w:val="007352A4"/>
    <w:rsid w:val="0074787C"/>
    <w:rsid w:val="007568D8"/>
    <w:rsid w:val="007576DA"/>
    <w:rsid w:val="00757D5C"/>
    <w:rsid w:val="007837A1"/>
    <w:rsid w:val="007A1B6B"/>
    <w:rsid w:val="007C7803"/>
    <w:rsid w:val="007C7D3A"/>
    <w:rsid w:val="007D7D46"/>
    <w:rsid w:val="007F31CC"/>
    <w:rsid w:val="00803905"/>
    <w:rsid w:val="00805BE5"/>
    <w:rsid w:val="00831EAB"/>
    <w:rsid w:val="00832239"/>
    <w:rsid w:val="008323A7"/>
    <w:rsid w:val="00835514"/>
    <w:rsid w:val="008461FB"/>
    <w:rsid w:val="008478DE"/>
    <w:rsid w:val="00851ABD"/>
    <w:rsid w:val="008536DE"/>
    <w:rsid w:val="00882357"/>
    <w:rsid w:val="008A3B42"/>
    <w:rsid w:val="008A6E0E"/>
    <w:rsid w:val="008A7291"/>
    <w:rsid w:val="008B358D"/>
    <w:rsid w:val="008E2DB1"/>
    <w:rsid w:val="00904F0C"/>
    <w:rsid w:val="00906564"/>
    <w:rsid w:val="009167AE"/>
    <w:rsid w:val="00940EFD"/>
    <w:rsid w:val="00963DC0"/>
    <w:rsid w:val="009708E6"/>
    <w:rsid w:val="00982837"/>
    <w:rsid w:val="00991B70"/>
    <w:rsid w:val="00993E80"/>
    <w:rsid w:val="009A5302"/>
    <w:rsid w:val="009B0DA3"/>
    <w:rsid w:val="009C7491"/>
    <w:rsid w:val="009D33B3"/>
    <w:rsid w:val="009F523D"/>
    <w:rsid w:val="00A16070"/>
    <w:rsid w:val="00A30493"/>
    <w:rsid w:val="00A3637F"/>
    <w:rsid w:val="00A5511D"/>
    <w:rsid w:val="00A571A8"/>
    <w:rsid w:val="00A57683"/>
    <w:rsid w:val="00A6173A"/>
    <w:rsid w:val="00A941F0"/>
    <w:rsid w:val="00A96304"/>
    <w:rsid w:val="00AA20FE"/>
    <w:rsid w:val="00AA2868"/>
    <w:rsid w:val="00AA4BAF"/>
    <w:rsid w:val="00AA5476"/>
    <w:rsid w:val="00AD532A"/>
    <w:rsid w:val="00AE6552"/>
    <w:rsid w:val="00B02408"/>
    <w:rsid w:val="00B124DE"/>
    <w:rsid w:val="00B37F41"/>
    <w:rsid w:val="00B4100F"/>
    <w:rsid w:val="00B47819"/>
    <w:rsid w:val="00B50FB0"/>
    <w:rsid w:val="00B55E84"/>
    <w:rsid w:val="00B61245"/>
    <w:rsid w:val="00B62E1B"/>
    <w:rsid w:val="00B77083"/>
    <w:rsid w:val="00BA5B7F"/>
    <w:rsid w:val="00BA6DC1"/>
    <w:rsid w:val="00BE1E1A"/>
    <w:rsid w:val="00C057BB"/>
    <w:rsid w:val="00C16B16"/>
    <w:rsid w:val="00C24D24"/>
    <w:rsid w:val="00C26A7C"/>
    <w:rsid w:val="00C26FE8"/>
    <w:rsid w:val="00C2758E"/>
    <w:rsid w:val="00C40A85"/>
    <w:rsid w:val="00C53ED5"/>
    <w:rsid w:val="00C634BC"/>
    <w:rsid w:val="00C70368"/>
    <w:rsid w:val="00C7058F"/>
    <w:rsid w:val="00C72688"/>
    <w:rsid w:val="00C8527C"/>
    <w:rsid w:val="00C92F2B"/>
    <w:rsid w:val="00CA2DBA"/>
    <w:rsid w:val="00CA5BAB"/>
    <w:rsid w:val="00CD3541"/>
    <w:rsid w:val="00D001A4"/>
    <w:rsid w:val="00D15422"/>
    <w:rsid w:val="00D233FC"/>
    <w:rsid w:val="00D427F3"/>
    <w:rsid w:val="00D45EBA"/>
    <w:rsid w:val="00D62DD3"/>
    <w:rsid w:val="00D900EC"/>
    <w:rsid w:val="00D935B9"/>
    <w:rsid w:val="00DA060E"/>
    <w:rsid w:val="00DA4A2A"/>
    <w:rsid w:val="00DA7A5F"/>
    <w:rsid w:val="00DB27B0"/>
    <w:rsid w:val="00DB6645"/>
    <w:rsid w:val="00DD5AED"/>
    <w:rsid w:val="00DF28E6"/>
    <w:rsid w:val="00E212B4"/>
    <w:rsid w:val="00E30F9F"/>
    <w:rsid w:val="00E310B7"/>
    <w:rsid w:val="00E317C5"/>
    <w:rsid w:val="00E540ED"/>
    <w:rsid w:val="00E631C3"/>
    <w:rsid w:val="00E7390E"/>
    <w:rsid w:val="00E77622"/>
    <w:rsid w:val="00E80E41"/>
    <w:rsid w:val="00E833D0"/>
    <w:rsid w:val="00E85745"/>
    <w:rsid w:val="00E86AE9"/>
    <w:rsid w:val="00E87ED8"/>
    <w:rsid w:val="00E92936"/>
    <w:rsid w:val="00E970CC"/>
    <w:rsid w:val="00EC3899"/>
    <w:rsid w:val="00EC69A0"/>
    <w:rsid w:val="00ED5356"/>
    <w:rsid w:val="00F030D1"/>
    <w:rsid w:val="00F0472F"/>
    <w:rsid w:val="00F0778B"/>
    <w:rsid w:val="00F15C1A"/>
    <w:rsid w:val="00F37208"/>
    <w:rsid w:val="00F376AC"/>
    <w:rsid w:val="00F37F3A"/>
    <w:rsid w:val="00F40545"/>
    <w:rsid w:val="00F415AC"/>
    <w:rsid w:val="00F441A8"/>
    <w:rsid w:val="00F456EC"/>
    <w:rsid w:val="00F770C9"/>
    <w:rsid w:val="00F83629"/>
    <w:rsid w:val="00F839DC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DFA1"/>
  <w15:docId w15:val="{E2CAEF0F-68F9-4DD1-92A5-724317EF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2688"/>
    <w:pPr>
      <w:widowControl/>
      <w:spacing w:line="0" w:lineRule="atLeast"/>
    </w:pPr>
    <w:rPr>
      <w:rFonts w:eastAsia="標楷體"/>
      <w:sz w:val="28"/>
      <w:szCs w:val="28"/>
    </w:rPr>
  </w:style>
  <w:style w:type="character" w:customStyle="1" w:styleId="20">
    <w:name w:val="本文 2 字元"/>
    <w:basedOn w:val="a0"/>
    <w:link w:val="2"/>
    <w:rsid w:val="00C72688"/>
    <w:rPr>
      <w:rFonts w:ascii="Times New Roman" w:eastAsia="標楷體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72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6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75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75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304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1F1-2057-4D55-A8EC-293C761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祐華</cp:lastModifiedBy>
  <cp:revision>3</cp:revision>
  <dcterms:created xsi:type="dcterms:W3CDTF">2022-09-28T07:44:00Z</dcterms:created>
  <dcterms:modified xsi:type="dcterms:W3CDTF">2022-09-28T07:45:00Z</dcterms:modified>
</cp:coreProperties>
</file>